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105BE" w14:textId="17E62CA0" w:rsidR="0049549E" w:rsidRPr="00043345" w:rsidRDefault="0049549E" w:rsidP="0049549E">
      <w:pPr>
        <w:jc w:val="center"/>
        <w:rPr>
          <w:sz w:val="144"/>
          <w:szCs w:val="144"/>
        </w:rPr>
      </w:pPr>
      <w:r w:rsidRPr="00043345">
        <w:rPr>
          <w:sz w:val="144"/>
          <w:szCs w:val="144"/>
        </w:rPr>
        <w:t>AGRO PRO</w:t>
      </w:r>
      <w:r w:rsidR="0056390E">
        <w:rPr>
          <w:sz w:val="144"/>
          <w:szCs w:val="144"/>
        </w:rPr>
        <w:t xml:space="preserve"> </w:t>
      </w:r>
      <w:r w:rsidR="0056390E">
        <w:rPr>
          <w:noProof/>
          <w:sz w:val="144"/>
          <w:szCs w:val="144"/>
        </w:rPr>
        <w:drawing>
          <wp:inline distT="0" distB="0" distL="0" distR="0" wp14:anchorId="7678B7A2" wp14:editId="1E1597A9">
            <wp:extent cx="805375" cy="805375"/>
            <wp:effectExtent l="0" t="0" r="0" b="0"/>
            <wp:docPr id="508163115" name="Image 2" descr="Une image contenant texte, Polic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63115" name="Image 2" descr="Une image contenant texte, Police, conception, illustra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89" cy="9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075B" w14:textId="25C82D1C" w:rsidR="0049549E" w:rsidRDefault="0049549E" w:rsidP="0049549E">
      <w:pPr>
        <w:jc w:val="center"/>
      </w:pPr>
    </w:p>
    <w:p w14:paraId="256F3EF0" w14:textId="035E4B40" w:rsidR="0049549E" w:rsidRDefault="0049549E" w:rsidP="0049549E">
      <w:pPr>
        <w:jc w:val="center"/>
      </w:pPr>
      <w:r w:rsidRPr="00043345">
        <w:rPr>
          <w:sz w:val="72"/>
          <w:szCs w:val="72"/>
        </w:rPr>
        <w:t>#MonitorA</w:t>
      </w:r>
      <w:r>
        <w:t xml:space="preserve"> </w:t>
      </w:r>
      <w:r w:rsidR="00CD00BC">
        <w:t xml:space="preserve"> </w:t>
      </w:r>
      <w:r w:rsidR="00043345">
        <w:rPr>
          <w:noProof/>
        </w:rPr>
        <w:drawing>
          <wp:inline distT="0" distB="0" distL="0" distR="0" wp14:anchorId="56CE5F48" wp14:editId="537979D7">
            <wp:extent cx="343535" cy="358513"/>
            <wp:effectExtent l="0" t="0" r="0" b="0"/>
            <wp:docPr id="1547880370" name="Image 1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0370" name="Image 1" descr="Une image contenant capture d’écran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" cy="3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7D0" w14:textId="3A81CA5C" w:rsidR="0049549E" w:rsidRDefault="0049549E" w:rsidP="0049549E">
      <w:pPr>
        <w:jc w:val="center"/>
      </w:pPr>
    </w:p>
    <w:p w14:paraId="7F77F589" w14:textId="77777777" w:rsidR="0049549E" w:rsidRDefault="0049549E" w:rsidP="0049549E">
      <w:pPr>
        <w:jc w:val="center"/>
      </w:pPr>
    </w:p>
    <w:p w14:paraId="1F4D6E37" w14:textId="6EF436C6" w:rsidR="0049549E" w:rsidRDefault="0056390E" w:rsidP="0049549E">
      <w:pPr>
        <w:pStyle w:val="Paragraphedeliste"/>
        <w:numPr>
          <w:ilvl w:val="0"/>
          <w:numId w:val="1"/>
        </w:numPr>
      </w:pPr>
      <w:r w:rsidRPr="00B5473B">
        <w:rPr>
          <w:sz w:val="28"/>
          <w:szCs w:val="28"/>
        </w:rPr>
        <w:t>Nom</w:t>
      </w:r>
      <w:r w:rsidR="0049549E" w:rsidRPr="00B5473B">
        <w:rPr>
          <w:sz w:val="28"/>
          <w:szCs w:val="28"/>
        </w:rPr>
        <w:t> </w:t>
      </w:r>
      <w:r w:rsidR="0049549E">
        <w:t xml:space="preserve">: </w:t>
      </w:r>
    </w:p>
    <w:p w14:paraId="724D8FE2" w14:textId="61ADA4EE" w:rsidR="0049549E" w:rsidRDefault="0049549E" w:rsidP="002C6DE0">
      <w:pPr>
        <w:pStyle w:val="Paragraphedeliste"/>
      </w:pPr>
      <w:r w:rsidRPr="00B5473B">
        <w:rPr>
          <w:sz w:val="28"/>
          <w:szCs w:val="28"/>
        </w:rPr>
        <w:t>Description</w:t>
      </w:r>
      <w:r>
        <w:t xml:space="preserve"> :  </w:t>
      </w:r>
    </w:p>
    <w:sectPr w:rsidR="004954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3D249" w14:textId="77777777" w:rsidR="008E1106" w:rsidRDefault="008E1106" w:rsidP="003A286E">
      <w:pPr>
        <w:spacing w:after="0" w:line="240" w:lineRule="auto"/>
      </w:pPr>
      <w:r>
        <w:separator/>
      </w:r>
    </w:p>
  </w:endnote>
  <w:endnote w:type="continuationSeparator" w:id="0">
    <w:p w14:paraId="5B62A2DC" w14:textId="77777777" w:rsidR="008E1106" w:rsidRDefault="008E1106" w:rsidP="003A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51ED6" w14:textId="7A57231A" w:rsidR="003A286E" w:rsidRPr="003A286E" w:rsidRDefault="003A286E">
    <w:pPr>
      <w:pStyle w:val="Pieddepage"/>
      <w:rPr>
        <w:lang w:val="en-US"/>
      </w:rPr>
    </w:pPr>
    <w:r w:rsidRPr="003A286E">
      <w:rPr>
        <w:lang w:val="en-US"/>
      </w:rPr>
      <w:t>MonitorA</w:t>
    </w:r>
    <w:r>
      <w:ptab w:relativeTo="margin" w:alignment="right" w:leader="none"/>
    </w:r>
    <w:r>
      <w:t>AGRO PR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0F374" w14:textId="77777777" w:rsidR="008E1106" w:rsidRDefault="008E1106" w:rsidP="003A286E">
      <w:pPr>
        <w:spacing w:after="0" w:line="240" w:lineRule="auto"/>
      </w:pPr>
      <w:r>
        <w:separator/>
      </w:r>
    </w:p>
  </w:footnote>
  <w:footnote w:type="continuationSeparator" w:id="0">
    <w:p w14:paraId="13FFB334" w14:textId="77777777" w:rsidR="008E1106" w:rsidRDefault="008E1106" w:rsidP="003A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3560F"/>
    <w:multiLevelType w:val="hybridMultilevel"/>
    <w:tmpl w:val="4FFE48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6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9E"/>
    <w:rsid w:val="00043345"/>
    <w:rsid w:val="00236164"/>
    <w:rsid w:val="002C6DE0"/>
    <w:rsid w:val="003A286E"/>
    <w:rsid w:val="00464557"/>
    <w:rsid w:val="0049549E"/>
    <w:rsid w:val="0056390E"/>
    <w:rsid w:val="008E1106"/>
    <w:rsid w:val="00B5473B"/>
    <w:rsid w:val="00CD00BC"/>
    <w:rsid w:val="00F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5199"/>
  <w15:chartTrackingRefBased/>
  <w15:docId w15:val="{A68EFF16-FF17-3A45-8FD5-4CE20DB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4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5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54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54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54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54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54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54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54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4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95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5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54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54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54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54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54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54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54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5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54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5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5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54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954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54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5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54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9549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A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86E"/>
  </w:style>
  <w:style w:type="paragraph" w:styleId="Pieddepage">
    <w:name w:val="footer"/>
    <w:basedOn w:val="Normal"/>
    <w:link w:val="PieddepageCar"/>
    <w:uiPriority w:val="99"/>
    <w:unhideWhenUsed/>
    <w:rsid w:val="003A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4F0E3-9868-3440-8B22-4ACDCF47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ul Mouyabi</dc:creator>
  <cp:keywords/>
  <dc:description/>
  <cp:lastModifiedBy>Depaul Mouyabi</cp:lastModifiedBy>
  <cp:revision>3</cp:revision>
  <cp:lastPrinted>2025-02-25T23:38:00Z</cp:lastPrinted>
  <dcterms:created xsi:type="dcterms:W3CDTF">2025-02-25T23:39:00Z</dcterms:created>
  <dcterms:modified xsi:type="dcterms:W3CDTF">2025-02-25T23:39:00Z</dcterms:modified>
</cp:coreProperties>
</file>